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8529C" w:rsidTr="0018529C">
        <w:tc>
          <w:tcPr>
            <w:tcW w:w="521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18529C" w:rsidRPr="007A1BE7" w:rsidRDefault="0018529C" w:rsidP="009A51AC">
            <w:pPr>
              <w:jc w:val="right"/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332285" w:rsidRDefault="00332285" w:rsidP="0018529C">
            <w:pPr>
              <w:rPr>
                <w:color w:val="auto"/>
              </w:rPr>
            </w:pPr>
          </w:p>
          <w:p w:rsidR="0018529C" w:rsidRPr="007A1BE7" w:rsidRDefault="00A914B6" w:rsidP="0018529C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И.о</w:t>
            </w:r>
            <w:proofErr w:type="spellEnd"/>
            <w:r>
              <w:rPr>
                <w:color w:val="auto"/>
              </w:rPr>
              <w:t>. главы Березовского района, п</w:t>
            </w:r>
            <w:r w:rsidR="0018529C" w:rsidRPr="007A1BE7">
              <w:rPr>
                <w:color w:val="auto"/>
              </w:rPr>
              <w:t xml:space="preserve">редседатель комиссии </w:t>
            </w:r>
            <w:r w:rsidR="00C308AA">
              <w:rPr>
                <w:color w:val="auto"/>
              </w:rPr>
              <w:t xml:space="preserve">по профилактике правонарушений </w:t>
            </w:r>
            <w:r w:rsidR="0018529C">
              <w:rPr>
                <w:color w:val="auto"/>
              </w:rPr>
              <w:t>Березовского района</w:t>
            </w:r>
          </w:p>
          <w:p w:rsidR="0018529C" w:rsidRDefault="0018529C" w:rsidP="0018529C">
            <w:pPr>
              <w:rPr>
                <w:color w:val="auto"/>
              </w:rPr>
            </w:pPr>
          </w:p>
          <w:p w:rsidR="0018529C" w:rsidRPr="007A1BE7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________________ </w:t>
            </w:r>
            <w:r w:rsidR="00E84E8A">
              <w:rPr>
                <w:color w:val="auto"/>
              </w:rPr>
              <w:t>И.В. Чеч</w:t>
            </w:r>
            <w:r w:rsidR="008948F7">
              <w:rPr>
                <w:color w:val="auto"/>
              </w:rPr>
              <w:t>е</w:t>
            </w:r>
            <w:r w:rsidR="00E84E8A">
              <w:rPr>
                <w:color w:val="auto"/>
              </w:rPr>
              <w:t>ткина</w:t>
            </w:r>
          </w:p>
          <w:p w:rsidR="0018529C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   </w:t>
            </w: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7A1BE7">
              <w:rPr>
                <w:color w:val="auto"/>
              </w:rPr>
              <w:t xml:space="preserve"> «</w:t>
            </w:r>
            <w:r w:rsidR="00A914B6">
              <w:rPr>
                <w:color w:val="auto"/>
              </w:rPr>
              <w:t>_____</w:t>
            </w:r>
            <w:r w:rsidRPr="007A1BE7">
              <w:rPr>
                <w:color w:val="auto"/>
              </w:rPr>
              <w:t xml:space="preserve">» </w:t>
            </w:r>
            <w:r w:rsidR="008948F7">
              <w:rPr>
                <w:color w:val="auto"/>
              </w:rPr>
              <w:t>июня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28197C">
              <w:rPr>
                <w:color w:val="auto"/>
              </w:rPr>
              <w:t>8</w:t>
            </w:r>
            <w:r w:rsidRPr="007A1BE7">
              <w:rPr>
                <w:color w:val="auto"/>
              </w:rPr>
              <w:t xml:space="preserve"> года</w:t>
            </w:r>
          </w:p>
          <w:p w:rsidR="0018529C" w:rsidRPr="007A1BE7" w:rsidRDefault="0018529C" w:rsidP="0018529C">
            <w:pPr>
              <w:rPr>
                <w:color w:val="auto"/>
              </w:rPr>
            </w:pPr>
          </w:p>
          <w:p w:rsidR="0018529C" w:rsidRPr="00834AC2" w:rsidRDefault="0018529C" w:rsidP="00DF3FC5">
            <w:pPr>
              <w:jc w:val="center"/>
              <w:rPr>
                <w:b/>
                <w:sz w:val="16"/>
              </w:rPr>
            </w:pPr>
          </w:p>
        </w:tc>
      </w:tr>
    </w:tbl>
    <w:p w:rsidR="0018529C" w:rsidRDefault="0018529C" w:rsidP="00DF3FC5">
      <w:pPr>
        <w:jc w:val="center"/>
        <w:rPr>
          <w:b/>
        </w:rPr>
      </w:pPr>
    </w:p>
    <w:p w:rsidR="00A37A87" w:rsidRDefault="00DF3FC5" w:rsidP="00DF3FC5">
      <w:pPr>
        <w:jc w:val="center"/>
        <w:rPr>
          <w:b/>
        </w:rPr>
      </w:pPr>
      <w:r w:rsidRPr="0045417A">
        <w:rPr>
          <w:b/>
        </w:rPr>
        <w:t xml:space="preserve">ПОВЕСТКА </w:t>
      </w: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C308AA">
        <w:rPr>
          <w:b/>
        </w:rPr>
        <w:t>по профилактике правонарушений Березовского</w:t>
      </w:r>
      <w:r w:rsidRPr="0045417A">
        <w:rPr>
          <w:b/>
        </w:rPr>
        <w:t xml:space="preserve"> район</w:t>
      </w:r>
      <w:r w:rsidR="00C308AA">
        <w:rPr>
          <w:b/>
        </w:rPr>
        <w:t>а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CB53B6">
              <w:t>03</w:t>
            </w:r>
            <w:r w:rsidRPr="0045417A">
              <w:t xml:space="preserve">» </w:t>
            </w:r>
            <w:r w:rsidR="008948F7">
              <w:t>ию</w:t>
            </w:r>
            <w:r w:rsidR="00A914B6">
              <w:t>л</w:t>
            </w:r>
            <w:bookmarkStart w:id="0" w:name="_GoBack"/>
            <w:bookmarkEnd w:id="0"/>
            <w:r w:rsidR="008948F7">
              <w:t>я</w:t>
            </w:r>
            <w:r w:rsidRPr="0045417A">
              <w:t xml:space="preserve"> 201</w:t>
            </w:r>
            <w:r w:rsidR="0028197C">
              <w:t>8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>Начало заседания</w:t>
            </w:r>
            <w:r w:rsidRPr="00994303">
              <w:t xml:space="preserve">: </w:t>
            </w:r>
            <w:r w:rsidR="00EA5394" w:rsidRPr="00994303">
              <w:t>1</w:t>
            </w:r>
            <w:r w:rsidR="006B386E">
              <w:t>5</w:t>
            </w:r>
            <w:r w:rsidR="00EA5394" w:rsidRPr="00994303">
              <w:t>-</w:t>
            </w:r>
            <w:r w:rsidR="006B386E">
              <w:t>3</w:t>
            </w:r>
            <w:r w:rsidR="00237136">
              <w:t>0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DF3FC5" w:rsidRDefault="00DF3FC5" w:rsidP="00DD3E80">
      <w:pPr>
        <w:tabs>
          <w:tab w:val="left" w:pos="993"/>
        </w:tabs>
        <w:ind w:firstLine="709"/>
        <w:jc w:val="both"/>
        <w:rPr>
          <w:b/>
          <w:u w:val="single"/>
        </w:rPr>
      </w:pPr>
    </w:p>
    <w:tbl>
      <w:tblPr>
        <w:tblW w:w="9922" w:type="dxa"/>
        <w:tblInd w:w="392" w:type="dxa"/>
        <w:tblLook w:val="01E0" w:firstRow="1" w:lastRow="1" w:firstColumn="1" w:lastColumn="1" w:noHBand="0" w:noVBand="0"/>
      </w:tblPr>
      <w:tblGrid>
        <w:gridCol w:w="3118"/>
        <w:gridCol w:w="6804"/>
      </w:tblGrid>
      <w:tr w:rsidR="005A7792" w:rsidRPr="0045417A" w:rsidTr="00F471E8">
        <w:trPr>
          <w:trHeight w:val="269"/>
        </w:trPr>
        <w:tc>
          <w:tcPr>
            <w:tcW w:w="3118" w:type="dxa"/>
            <w:shd w:val="clear" w:color="auto" w:fill="auto"/>
          </w:tcPr>
          <w:p w:rsidR="005A7792" w:rsidRPr="007C5784" w:rsidRDefault="005A7792" w:rsidP="00CB53B6">
            <w:pPr>
              <w:snapToGrid/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A7792" w:rsidRPr="00E6193B" w:rsidRDefault="005A7792" w:rsidP="004837E5">
            <w:pPr>
              <w:ind w:left="176"/>
              <w:jc w:val="both"/>
            </w:pPr>
          </w:p>
        </w:tc>
      </w:tr>
    </w:tbl>
    <w:p w:rsidR="00BE4E00" w:rsidRPr="00BE4E00" w:rsidRDefault="00CB53B6" w:rsidP="00834AC2">
      <w:pPr>
        <w:ind w:firstLine="709"/>
        <w:jc w:val="both"/>
        <w:rPr>
          <w:b/>
        </w:rPr>
      </w:pPr>
      <w:r>
        <w:rPr>
          <w:b/>
        </w:rPr>
        <w:t>1</w:t>
      </w:r>
      <w:r w:rsidR="00BE4E00">
        <w:rPr>
          <w:b/>
        </w:rPr>
        <w:t xml:space="preserve">. </w:t>
      </w:r>
      <w:r w:rsidR="008948F7">
        <w:rPr>
          <w:b/>
        </w:rPr>
        <w:t>Средства массовой информации в системе профилактики правонарушений. Об организации информационного сопровождения деятельности по профилактике правонарушений на территории Березовского района</w:t>
      </w:r>
    </w:p>
    <w:p w:rsidR="00BE4E00" w:rsidRDefault="00BE4E00" w:rsidP="00BE4E00"/>
    <w:p w:rsidR="00BE4E00" w:rsidRDefault="00A914B6" w:rsidP="00BE4E00">
      <w:r>
        <w:rPr>
          <w:b/>
        </w:rPr>
        <w:t xml:space="preserve"> </w:t>
      </w:r>
      <w:r w:rsidR="00F471E8">
        <w:rPr>
          <w:b/>
        </w:rPr>
        <w:t xml:space="preserve">   </w:t>
      </w:r>
      <w:r w:rsidR="00BE4E00" w:rsidRPr="00CB2430">
        <w:rPr>
          <w:b/>
        </w:rPr>
        <w:t>Докладчик</w:t>
      </w:r>
      <w:r w:rsidR="008F11E1">
        <w:rPr>
          <w:b/>
        </w:rPr>
        <w:t>и</w:t>
      </w:r>
      <w:r w:rsidR="00BE4E00" w:rsidRPr="00CB2430">
        <w:rPr>
          <w:b/>
        </w:rPr>
        <w:t>:</w:t>
      </w:r>
    </w:p>
    <w:tbl>
      <w:tblPr>
        <w:tblStyle w:val="ab"/>
        <w:tblW w:w="953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6364"/>
      </w:tblGrid>
      <w:tr w:rsidR="000C356A" w:rsidTr="00F471E8">
        <w:trPr>
          <w:trHeight w:val="652"/>
        </w:trPr>
        <w:tc>
          <w:tcPr>
            <w:tcW w:w="3172" w:type="dxa"/>
          </w:tcPr>
          <w:p w:rsidR="000C356A" w:rsidRPr="00660FDF" w:rsidRDefault="008948F7" w:rsidP="00A37A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rPr>
                <w:b/>
              </w:rPr>
            </w:pPr>
            <w:r>
              <w:rPr>
                <w:b/>
              </w:rPr>
              <w:t>Кузьмина</w:t>
            </w:r>
          </w:p>
          <w:p w:rsidR="000C356A" w:rsidRDefault="008948F7" w:rsidP="00A37A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</w:pPr>
            <w:r>
              <w:t>Валерия Александровна</w:t>
            </w:r>
          </w:p>
          <w:p w:rsidR="009A51AC" w:rsidRPr="00660FDF" w:rsidRDefault="009A51AC" w:rsidP="00A37A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rPr>
                <w:iCs/>
              </w:rPr>
            </w:pPr>
          </w:p>
        </w:tc>
        <w:tc>
          <w:tcPr>
            <w:tcW w:w="6364" w:type="dxa"/>
          </w:tcPr>
          <w:p w:rsidR="000C356A" w:rsidRPr="00660FDF" w:rsidRDefault="00A914B6" w:rsidP="00FE401E">
            <w:pPr>
              <w:jc w:val="both"/>
              <w:rPr>
                <w:iCs/>
              </w:rPr>
            </w:pPr>
            <w:proofErr w:type="spellStart"/>
            <w:r>
              <w:t>И</w:t>
            </w:r>
            <w:r w:rsidR="008948F7">
              <w:t>.о</w:t>
            </w:r>
            <w:proofErr w:type="spellEnd"/>
            <w:r w:rsidR="008948F7">
              <w:t>. заведующего информационно-аналитическим отделом</w:t>
            </w:r>
            <w:r w:rsidR="000C356A" w:rsidRPr="00660FDF">
              <w:t xml:space="preserve"> </w:t>
            </w:r>
            <w:r w:rsidR="008948F7">
              <w:t xml:space="preserve">администрации </w:t>
            </w:r>
            <w:r w:rsidR="008948F7" w:rsidRPr="00C2628F">
              <w:t>Березовского района</w:t>
            </w:r>
          </w:p>
        </w:tc>
      </w:tr>
      <w:tr w:rsidR="00F471E8" w:rsidTr="00F471E8">
        <w:trPr>
          <w:trHeight w:val="652"/>
        </w:trPr>
        <w:tc>
          <w:tcPr>
            <w:tcW w:w="3172" w:type="dxa"/>
          </w:tcPr>
          <w:p w:rsidR="00F471E8" w:rsidRPr="000D6FA5" w:rsidRDefault="00F471E8" w:rsidP="00A37A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rPr>
                <w:b/>
              </w:rPr>
            </w:pPr>
            <w:r>
              <w:rPr>
                <w:b/>
              </w:rPr>
              <w:t>Охулков</w:t>
            </w:r>
          </w:p>
          <w:p w:rsidR="00F471E8" w:rsidRPr="00EC620C" w:rsidRDefault="00F471E8" w:rsidP="00A37A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</w:pPr>
            <w:r>
              <w:t>Николай Николаевич</w:t>
            </w:r>
          </w:p>
        </w:tc>
        <w:tc>
          <w:tcPr>
            <w:tcW w:w="6364" w:type="dxa"/>
          </w:tcPr>
          <w:p w:rsidR="00F471E8" w:rsidRPr="0083143F" w:rsidRDefault="00A914B6" w:rsidP="00A914B6">
            <w:pPr>
              <w:ind w:right="-69"/>
              <w:jc w:val="both"/>
            </w:pPr>
            <w:proofErr w:type="spellStart"/>
            <w:r>
              <w:t>Врио</w:t>
            </w:r>
            <w:proofErr w:type="spellEnd"/>
            <w:r w:rsidR="00F471E8">
              <w:t xml:space="preserve"> н</w:t>
            </w:r>
            <w:r w:rsidR="00F471E8" w:rsidRPr="000D6FA5">
              <w:t>ачальн</w:t>
            </w:r>
            <w:r w:rsidR="00F471E8">
              <w:t>и</w:t>
            </w:r>
            <w:r>
              <w:t>ка ОМВД по Березовскому району</w:t>
            </w:r>
          </w:p>
        </w:tc>
      </w:tr>
    </w:tbl>
    <w:p w:rsidR="00A914B6" w:rsidRDefault="00A914B6" w:rsidP="009A51AC">
      <w:pPr>
        <w:ind w:firstLine="709"/>
        <w:jc w:val="both"/>
        <w:rPr>
          <w:b/>
        </w:rPr>
      </w:pPr>
    </w:p>
    <w:p w:rsidR="009A51AC" w:rsidRPr="00BE4E00" w:rsidRDefault="00CB53B6" w:rsidP="009A51AC">
      <w:pPr>
        <w:ind w:firstLine="709"/>
        <w:jc w:val="both"/>
        <w:rPr>
          <w:b/>
        </w:rPr>
      </w:pPr>
      <w:r>
        <w:rPr>
          <w:b/>
        </w:rPr>
        <w:t>2</w:t>
      </w:r>
      <w:r w:rsidR="009A51AC">
        <w:rPr>
          <w:b/>
        </w:rPr>
        <w:t>. О</w:t>
      </w:r>
      <w:r w:rsidR="008948F7">
        <w:rPr>
          <w:b/>
        </w:rPr>
        <w:t xml:space="preserve"> соблюдении норм действующего законодательства в сфере реализации </w:t>
      </w:r>
      <w:r w:rsidR="000D2287">
        <w:rPr>
          <w:b/>
        </w:rPr>
        <w:t>спиртосодержащей продукции и табака на территории Березовского района</w:t>
      </w:r>
    </w:p>
    <w:p w:rsidR="009A51AC" w:rsidRPr="00834AC2" w:rsidRDefault="009A51AC" w:rsidP="009A51AC">
      <w:pPr>
        <w:ind w:firstLine="709"/>
        <w:jc w:val="both"/>
        <w:rPr>
          <w:b/>
          <w:sz w:val="20"/>
        </w:rPr>
      </w:pPr>
    </w:p>
    <w:tbl>
      <w:tblPr>
        <w:tblW w:w="10828" w:type="dxa"/>
        <w:tblLook w:val="01E0" w:firstRow="1" w:lastRow="1" w:firstColumn="1" w:lastColumn="1" w:noHBand="0" w:noVBand="0"/>
      </w:tblPr>
      <w:tblGrid>
        <w:gridCol w:w="10606"/>
        <w:gridCol w:w="222"/>
      </w:tblGrid>
      <w:tr w:rsidR="009A51AC" w:rsidRPr="00CB2430" w:rsidTr="00204CE5">
        <w:trPr>
          <w:trHeight w:val="999"/>
        </w:trPr>
        <w:tc>
          <w:tcPr>
            <w:tcW w:w="10606" w:type="dxa"/>
            <w:shd w:val="clear" w:color="auto" w:fill="auto"/>
          </w:tcPr>
          <w:p w:rsidR="009A51AC" w:rsidRPr="0045417A" w:rsidRDefault="009A51AC" w:rsidP="009A51AC">
            <w:pPr>
              <w:rPr>
                <w:b/>
              </w:rPr>
            </w:pPr>
            <w:r w:rsidRPr="00CB2430">
              <w:rPr>
                <w:b/>
              </w:rPr>
              <w:t>Докладчик</w:t>
            </w:r>
            <w:r>
              <w:rPr>
                <w:b/>
              </w:rPr>
              <w:t>и</w:t>
            </w:r>
            <w:r w:rsidRPr="00CB2430">
              <w:rPr>
                <w:b/>
              </w:rPr>
              <w:t>:</w:t>
            </w:r>
          </w:p>
          <w:tbl>
            <w:tblPr>
              <w:tblW w:w="10168" w:type="dxa"/>
              <w:tblLook w:val="01E0" w:firstRow="1" w:lastRow="1" w:firstColumn="1" w:lastColumn="1" w:noHBand="0" w:noVBand="0"/>
            </w:tblPr>
            <w:tblGrid>
              <w:gridCol w:w="10168"/>
            </w:tblGrid>
            <w:tr w:rsidR="009A51AC" w:rsidRPr="00CB2430" w:rsidTr="009A51AC">
              <w:trPr>
                <w:trHeight w:val="857"/>
              </w:trPr>
              <w:tc>
                <w:tcPr>
                  <w:tcW w:w="10168" w:type="dxa"/>
                  <w:shd w:val="clear" w:color="auto" w:fill="auto"/>
                </w:tcPr>
                <w:tbl>
                  <w:tblPr>
                    <w:tblStyle w:val="ab"/>
                    <w:tblW w:w="9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94"/>
                    <w:gridCol w:w="6658"/>
                  </w:tblGrid>
                  <w:tr w:rsidR="009A51AC" w:rsidTr="009A51AC">
                    <w:trPr>
                      <w:trHeight w:val="841"/>
                    </w:trPr>
                    <w:tc>
                      <w:tcPr>
                        <w:tcW w:w="3294" w:type="dxa"/>
                      </w:tcPr>
                      <w:p w:rsidR="009A51AC" w:rsidRDefault="000D2287" w:rsidP="00A37A8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ind w:left="-108"/>
                        </w:pPr>
                        <w:proofErr w:type="spellStart"/>
                        <w:r>
                          <w:rPr>
                            <w:b/>
                          </w:rPr>
                          <w:t>Осколкова</w:t>
                        </w:r>
                        <w:proofErr w:type="spellEnd"/>
                      </w:p>
                      <w:p w:rsidR="009A51AC" w:rsidRPr="00660FDF" w:rsidRDefault="000D2287" w:rsidP="00A37A8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iCs/>
                          </w:rPr>
                        </w:pPr>
                        <w:r>
                          <w:t>Светлана Василье</w:t>
                        </w:r>
                        <w:r w:rsidR="009A51AC">
                          <w:t>вна</w:t>
                        </w:r>
                      </w:p>
                    </w:tc>
                    <w:tc>
                      <w:tcPr>
                        <w:tcW w:w="6658" w:type="dxa"/>
                      </w:tcPr>
                      <w:p w:rsidR="009A51AC" w:rsidRPr="00660FDF" w:rsidRDefault="000D2287" w:rsidP="00A37A87">
                        <w:pPr>
                          <w:ind w:left="-108"/>
                          <w:jc w:val="both"/>
                          <w:rPr>
                            <w:iCs/>
                          </w:rPr>
                        </w:pPr>
                        <w:r>
                          <w:t xml:space="preserve">Председатель комитета по экономической политике администрации </w:t>
                        </w:r>
                        <w:r w:rsidRPr="00C2628F">
                          <w:t>Березовского района</w:t>
                        </w:r>
                      </w:p>
                    </w:tc>
                  </w:tr>
                </w:tbl>
                <w:p w:rsidR="009A51AC" w:rsidRPr="00CB2430" w:rsidRDefault="009A51AC" w:rsidP="00A37A87">
                  <w:pPr>
                    <w:ind w:left="-108"/>
                    <w:jc w:val="both"/>
                    <w:rPr>
                      <w:b/>
                    </w:rPr>
                  </w:pPr>
                </w:p>
              </w:tc>
            </w:tr>
            <w:tr w:rsidR="009A51AC" w:rsidRPr="00CB2430" w:rsidTr="009A51AC">
              <w:trPr>
                <w:trHeight w:val="857"/>
              </w:trPr>
              <w:tc>
                <w:tcPr>
                  <w:tcW w:w="10168" w:type="dxa"/>
                  <w:shd w:val="clear" w:color="auto" w:fill="auto"/>
                </w:tcPr>
                <w:tbl>
                  <w:tblPr>
                    <w:tblStyle w:val="ab"/>
                    <w:tblW w:w="9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94"/>
                    <w:gridCol w:w="6658"/>
                  </w:tblGrid>
                  <w:tr w:rsidR="009A51AC" w:rsidRPr="003F3E9A" w:rsidTr="000D2287">
                    <w:trPr>
                      <w:trHeight w:val="767"/>
                    </w:trPr>
                    <w:tc>
                      <w:tcPr>
                        <w:tcW w:w="3294" w:type="dxa"/>
                      </w:tcPr>
                      <w:p w:rsidR="009A51AC" w:rsidRPr="000D6FA5" w:rsidRDefault="000D2287" w:rsidP="00A37A8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Миндибаев</w:t>
                        </w:r>
                        <w:proofErr w:type="spellEnd"/>
                      </w:p>
                      <w:p w:rsidR="009A51AC" w:rsidRPr="000D6FA5" w:rsidRDefault="000D2287" w:rsidP="00A37A8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iCs/>
                          </w:rPr>
                        </w:pPr>
                        <w:proofErr w:type="spellStart"/>
                        <w:r>
                          <w:t>Загидулл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rPr>
                            <w:szCs w:val="20"/>
                          </w:rPr>
                          <w:t>Миндулович</w:t>
                        </w:r>
                        <w:proofErr w:type="spellEnd"/>
                        <w:r w:rsidR="009A51AC" w:rsidRPr="000D6FA5">
                          <w:t xml:space="preserve"> </w:t>
                        </w:r>
                      </w:p>
                    </w:tc>
                    <w:tc>
                      <w:tcPr>
                        <w:tcW w:w="6658" w:type="dxa"/>
                      </w:tcPr>
                      <w:p w:rsidR="000D2287" w:rsidRPr="000D2287" w:rsidRDefault="000D2287" w:rsidP="00A914B6">
                        <w:pPr>
                          <w:ind w:left="-10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Cs w:val="20"/>
                          </w:rPr>
                          <w:t>Зам</w:t>
                        </w:r>
                        <w:r w:rsidR="00A914B6">
                          <w:rPr>
                            <w:szCs w:val="20"/>
                          </w:rPr>
                          <w:t>еститель</w:t>
                        </w:r>
                        <w:r>
                          <w:rPr>
                            <w:szCs w:val="20"/>
                          </w:rPr>
                          <w:t xml:space="preserve"> начальника территориального отдела Роспотребнадзора по ХМАО – Югре в Белоярском и Березовском района</w:t>
                        </w:r>
                      </w:p>
                    </w:tc>
                  </w:tr>
                  <w:tr w:rsidR="000D2287" w:rsidRPr="003F3E9A" w:rsidTr="000D2287">
                    <w:trPr>
                      <w:trHeight w:val="767"/>
                    </w:trPr>
                    <w:tc>
                      <w:tcPr>
                        <w:tcW w:w="3294" w:type="dxa"/>
                      </w:tcPr>
                      <w:p w:rsidR="000D2287" w:rsidRPr="000D6FA5" w:rsidRDefault="000D2287" w:rsidP="00A37A8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lastRenderedPageBreak/>
                          <w:t>Охулков</w:t>
                        </w:r>
                      </w:p>
                      <w:p w:rsidR="000D2287" w:rsidRPr="00EC620C" w:rsidRDefault="000D2287" w:rsidP="00A37A8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ind w:left="-108"/>
                        </w:pPr>
                        <w:r>
                          <w:t>Николай Николаевич</w:t>
                        </w:r>
                      </w:p>
                    </w:tc>
                    <w:tc>
                      <w:tcPr>
                        <w:tcW w:w="6658" w:type="dxa"/>
                      </w:tcPr>
                      <w:p w:rsidR="000D2287" w:rsidRPr="0083143F" w:rsidRDefault="00A914B6" w:rsidP="00A914B6">
                        <w:pPr>
                          <w:ind w:left="-108" w:right="-69"/>
                          <w:jc w:val="both"/>
                        </w:pPr>
                        <w:proofErr w:type="spellStart"/>
                        <w:r>
                          <w:t>Врио</w:t>
                        </w:r>
                        <w:proofErr w:type="spellEnd"/>
                        <w:r w:rsidR="000D2287">
                          <w:t xml:space="preserve"> н</w:t>
                        </w:r>
                        <w:r w:rsidR="000D2287" w:rsidRPr="000D6FA5">
                          <w:t>ачальн</w:t>
                        </w:r>
                        <w:r w:rsidR="000D2287">
                          <w:t xml:space="preserve">ика ОМВД </w:t>
                        </w:r>
                        <w:r>
                          <w:t xml:space="preserve">России </w:t>
                        </w:r>
                        <w:r w:rsidR="000D2287">
                          <w:t xml:space="preserve">по Березовскому району </w:t>
                        </w:r>
                      </w:p>
                    </w:tc>
                  </w:tr>
                </w:tbl>
                <w:p w:rsidR="009A51AC" w:rsidRDefault="009A51AC" w:rsidP="00A37A8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-108"/>
                    <w:rPr>
                      <w:b/>
                    </w:rPr>
                  </w:pPr>
                </w:p>
              </w:tc>
            </w:tr>
          </w:tbl>
          <w:p w:rsidR="009A51AC" w:rsidRDefault="009A51AC" w:rsidP="00204CE5">
            <w:pPr>
              <w:snapToGrid/>
              <w:spacing w:after="200" w:line="276" w:lineRule="auto"/>
              <w:rPr>
                <w:b/>
              </w:rPr>
            </w:pPr>
          </w:p>
        </w:tc>
        <w:tc>
          <w:tcPr>
            <w:tcW w:w="222" w:type="dxa"/>
            <w:shd w:val="clear" w:color="auto" w:fill="auto"/>
          </w:tcPr>
          <w:p w:rsidR="009A51AC" w:rsidRDefault="009A51AC" w:rsidP="00204CE5">
            <w:pPr>
              <w:jc w:val="both"/>
            </w:pPr>
          </w:p>
        </w:tc>
      </w:tr>
    </w:tbl>
    <w:p w:rsidR="00F351B4" w:rsidRPr="00D73A81" w:rsidRDefault="00CB53B6" w:rsidP="00F351B4">
      <w:pPr>
        <w:pStyle w:val="af2"/>
        <w:tabs>
          <w:tab w:val="num" w:pos="108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</w:t>
      </w:r>
      <w:r w:rsidR="000D22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Принимаемые меры по профилактике краж чужого имущества и мошенничества на территории Березовского района</w:t>
      </w:r>
    </w:p>
    <w:p w:rsidR="00F351B4" w:rsidRPr="007D24C2" w:rsidRDefault="00F351B4" w:rsidP="00F351B4">
      <w:pPr>
        <w:ind w:firstLine="720"/>
        <w:jc w:val="both"/>
        <w:rPr>
          <w:b/>
        </w:rPr>
      </w:pPr>
    </w:p>
    <w:p w:rsidR="00F351B4" w:rsidRDefault="009A51AC" w:rsidP="009A51AC">
      <w:r>
        <w:rPr>
          <w:b/>
        </w:rPr>
        <w:t xml:space="preserve">   </w:t>
      </w:r>
      <w:r w:rsidR="00F351B4" w:rsidRPr="00CB2430">
        <w:rPr>
          <w:b/>
        </w:rPr>
        <w:t>Докладчик:</w:t>
      </w:r>
    </w:p>
    <w:tbl>
      <w:tblPr>
        <w:tblStyle w:val="ab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6467"/>
      </w:tblGrid>
      <w:tr w:rsidR="000D2287" w:rsidTr="0044710C">
        <w:trPr>
          <w:trHeight w:val="230"/>
        </w:trPr>
        <w:tc>
          <w:tcPr>
            <w:tcW w:w="3314" w:type="dxa"/>
          </w:tcPr>
          <w:p w:rsidR="000D2287" w:rsidRPr="000D6FA5" w:rsidRDefault="000D2287" w:rsidP="000D22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хулков</w:t>
            </w:r>
          </w:p>
          <w:p w:rsidR="000D2287" w:rsidRPr="00EC620C" w:rsidRDefault="000D2287" w:rsidP="000D228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иколай Николаевич</w:t>
            </w:r>
          </w:p>
        </w:tc>
        <w:tc>
          <w:tcPr>
            <w:tcW w:w="6467" w:type="dxa"/>
          </w:tcPr>
          <w:p w:rsidR="000D2287" w:rsidRDefault="00A914B6" w:rsidP="007F60C2">
            <w:pPr>
              <w:ind w:right="-69"/>
              <w:jc w:val="both"/>
            </w:pPr>
            <w:proofErr w:type="spellStart"/>
            <w:r>
              <w:t>Врио</w:t>
            </w:r>
            <w:proofErr w:type="spellEnd"/>
            <w:r>
              <w:t xml:space="preserve"> </w:t>
            </w:r>
            <w:r w:rsidR="000D2287">
              <w:t>н</w:t>
            </w:r>
            <w:r w:rsidR="000D2287" w:rsidRPr="000D6FA5">
              <w:t>ачальн</w:t>
            </w:r>
            <w:r w:rsidR="000D2287">
              <w:t xml:space="preserve">ика ОМВД </w:t>
            </w:r>
            <w:r>
              <w:t xml:space="preserve">России </w:t>
            </w:r>
            <w:r w:rsidR="000D2287">
              <w:t xml:space="preserve">по Березовскому району </w:t>
            </w:r>
          </w:p>
          <w:p w:rsidR="000D2287" w:rsidRPr="0083143F" w:rsidRDefault="000D2287" w:rsidP="007F60C2">
            <w:pPr>
              <w:ind w:right="-69"/>
              <w:jc w:val="both"/>
            </w:pPr>
          </w:p>
        </w:tc>
      </w:tr>
    </w:tbl>
    <w:p w:rsidR="009A51AC" w:rsidRDefault="00CB53B6" w:rsidP="009A51AC">
      <w:pPr>
        <w:ind w:firstLine="709"/>
        <w:jc w:val="both"/>
        <w:rPr>
          <w:b/>
        </w:rPr>
      </w:pPr>
      <w:r>
        <w:rPr>
          <w:b/>
        </w:rPr>
        <w:t>4</w:t>
      </w:r>
      <w:r w:rsidR="009A51AC" w:rsidRPr="004A47AB">
        <w:rPr>
          <w:b/>
        </w:rPr>
        <w:t>.</w:t>
      </w:r>
      <w:r w:rsidR="000D2287">
        <w:rPr>
          <w:b/>
        </w:rPr>
        <w:t xml:space="preserve"> Об исполнении протокольных решений межведомственной комиссии по профилактике правонарушений в Березовском районе</w:t>
      </w:r>
    </w:p>
    <w:p w:rsidR="003F1BA1" w:rsidRDefault="003F1BA1" w:rsidP="009A51AC">
      <w:pPr>
        <w:ind w:firstLine="709"/>
        <w:jc w:val="both"/>
        <w:rPr>
          <w:b/>
        </w:rPr>
      </w:pPr>
    </w:p>
    <w:p w:rsidR="009A51AC" w:rsidRDefault="0044710C" w:rsidP="009A51AC">
      <w:r>
        <w:rPr>
          <w:b/>
        </w:rPr>
        <w:t xml:space="preserve">     </w:t>
      </w:r>
      <w:r w:rsidR="009A51AC" w:rsidRPr="00CB2430">
        <w:rPr>
          <w:b/>
        </w:rPr>
        <w:t>Докладчик</w:t>
      </w:r>
      <w:r w:rsidR="00F96FC9">
        <w:rPr>
          <w:b/>
        </w:rPr>
        <w:t>и</w:t>
      </w:r>
      <w:r w:rsidR="009A51AC" w:rsidRPr="00CB2430">
        <w:rPr>
          <w:b/>
        </w:rPr>
        <w:t>:</w:t>
      </w:r>
    </w:p>
    <w:tbl>
      <w:tblPr>
        <w:tblStyle w:val="ab"/>
        <w:tblW w:w="967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6364"/>
      </w:tblGrid>
      <w:tr w:rsidR="000D2287" w:rsidTr="0044710C">
        <w:trPr>
          <w:trHeight w:val="230"/>
        </w:trPr>
        <w:tc>
          <w:tcPr>
            <w:tcW w:w="3314" w:type="dxa"/>
          </w:tcPr>
          <w:p w:rsidR="000D2287" w:rsidRPr="00660FDF" w:rsidRDefault="000D2287" w:rsidP="007F6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t>Ломакина</w:t>
            </w:r>
          </w:p>
          <w:p w:rsidR="000D2287" w:rsidRPr="00660FDF" w:rsidRDefault="000D2287" w:rsidP="007F6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t>Наталья Сергеевна</w:t>
            </w:r>
            <w:r w:rsidRPr="00660FDF">
              <w:t xml:space="preserve"> </w:t>
            </w:r>
          </w:p>
        </w:tc>
        <w:tc>
          <w:tcPr>
            <w:tcW w:w="6364" w:type="dxa"/>
          </w:tcPr>
          <w:p w:rsidR="000D2287" w:rsidRDefault="000D2287" w:rsidP="007F60C2">
            <w:pPr>
              <w:jc w:val="both"/>
            </w:pPr>
            <w:r>
              <w:t>Секретарь комиссии</w:t>
            </w:r>
            <w:r w:rsidRPr="00660FDF">
              <w:t xml:space="preserve"> </w:t>
            </w:r>
          </w:p>
          <w:p w:rsidR="000D2287" w:rsidRPr="00660FDF" w:rsidRDefault="000D2287" w:rsidP="007F60C2">
            <w:pPr>
              <w:jc w:val="both"/>
              <w:rPr>
                <w:iCs/>
              </w:rPr>
            </w:pPr>
          </w:p>
        </w:tc>
      </w:tr>
    </w:tbl>
    <w:p w:rsidR="009A51AC" w:rsidRDefault="009A51AC" w:rsidP="009A51AC">
      <w:pPr>
        <w:jc w:val="both"/>
        <w:rPr>
          <w:b/>
          <w:color w:val="auto"/>
        </w:rPr>
      </w:pPr>
    </w:p>
    <w:p w:rsidR="000D2287" w:rsidRPr="000D2287" w:rsidRDefault="0044710C" w:rsidP="009A51AC">
      <w:pPr>
        <w:jc w:val="both"/>
        <w:rPr>
          <w:color w:val="auto"/>
        </w:rPr>
      </w:pPr>
      <w:r>
        <w:rPr>
          <w:color w:val="auto"/>
        </w:rPr>
        <w:t xml:space="preserve">     </w:t>
      </w:r>
      <w:r w:rsidR="000D2287" w:rsidRPr="000D2287">
        <w:rPr>
          <w:color w:val="auto"/>
        </w:rPr>
        <w:t>Члены комиссии</w:t>
      </w:r>
    </w:p>
    <w:sectPr w:rsidR="000D2287" w:rsidRPr="000D2287" w:rsidSect="00A914B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5C" w:rsidRDefault="00EA495C" w:rsidP="00F62213">
      <w:r>
        <w:separator/>
      </w:r>
    </w:p>
  </w:endnote>
  <w:endnote w:type="continuationSeparator" w:id="0">
    <w:p w:rsidR="00EA495C" w:rsidRDefault="00EA495C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5C" w:rsidRDefault="00EA495C" w:rsidP="00F62213">
      <w:r>
        <w:separator/>
      </w:r>
    </w:p>
  </w:footnote>
  <w:footnote w:type="continuationSeparator" w:id="0">
    <w:p w:rsidR="00EA495C" w:rsidRDefault="00EA495C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6420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05A01C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F594CB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4F9B2530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abstractNum w:abstractNumId="5">
    <w:nsid w:val="75B459E6"/>
    <w:multiLevelType w:val="multilevel"/>
    <w:tmpl w:val="68701C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8" w:hanging="2160"/>
      </w:pPr>
      <w:rPr>
        <w:rFonts w:hint="default"/>
      </w:rPr>
    </w:lvl>
  </w:abstractNum>
  <w:abstractNum w:abstractNumId="6">
    <w:nsid w:val="76A743E5"/>
    <w:multiLevelType w:val="multilevel"/>
    <w:tmpl w:val="E38E6C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7B9C6E29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14A7F"/>
    <w:rsid w:val="00031F34"/>
    <w:rsid w:val="00036204"/>
    <w:rsid w:val="00036D5B"/>
    <w:rsid w:val="00041B8C"/>
    <w:rsid w:val="00043204"/>
    <w:rsid w:val="00044C75"/>
    <w:rsid w:val="00045033"/>
    <w:rsid w:val="000559B8"/>
    <w:rsid w:val="000600CE"/>
    <w:rsid w:val="00073663"/>
    <w:rsid w:val="00077AF5"/>
    <w:rsid w:val="000921DD"/>
    <w:rsid w:val="00095FA5"/>
    <w:rsid w:val="000A3218"/>
    <w:rsid w:val="000C1705"/>
    <w:rsid w:val="000C2B29"/>
    <w:rsid w:val="000C356A"/>
    <w:rsid w:val="000C5615"/>
    <w:rsid w:val="000D2287"/>
    <w:rsid w:val="000D6FA5"/>
    <w:rsid w:val="000E0199"/>
    <w:rsid w:val="000E3CB6"/>
    <w:rsid w:val="000E593B"/>
    <w:rsid w:val="000E75DD"/>
    <w:rsid w:val="000F0613"/>
    <w:rsid w:val="000F25D8"/>
    <w:rsid w:val="000F2F4F"/>
    <w:rsid w:val="000F40AE"/>
    <w:rsid w:val="000F5B97"/>
    <w:rsid w:val="00104084"/>
    <w:rsid w:val="00127416"/>
    <w:rsid w:val="0013098B"/>
    <w:rsid w:val="001309BA"/>
    <w:rsid w:val="00130B67"/>
    <w:rsid w:val="00132693"/>
    <w:rsid w:val="00142265"/>
    <w:rsid w:val="00143B2C"/>
    <w:rsid w:val="00154329"/>
    <w:rsid w:val="0017079E"/>
    <w:rsid w:val="00181176"/>
    <w:rsid w:val="00182231"/>
    <w:rsid w:val="001838BE"/>
    <w:rsid w:val="0018529C"/>
    <w:rsid w:val="00193577"/>
    <w:rsid w:val="001B254C"/>
    <w:rsid w:val="001B4ECA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E7A10"/>
    <w:rsid w:val="001F5FFD"/>
    <w:rsid w:val="002046DB"/>
    <w:rsid w:val="00204F5C"/>
    <w:rsid w:val="00206328"/>
    <w:rsid w:val="00211025"/>
    <w:rsid w:val="00211D08"/>
    <w:rsid w:val="002129D1"/>
    <w:rsid w:val="00213317"/>
    <w:rsid w:val="00213413"/>
    <w:rsid w:val="002150C5"/>
    <w:rsid w:val="00224C39"/>
    <w:rsid w:val="002350CD"/>
    <w:rsid w:val="00237136"/>
    <w:rsid w:val="00241469"/>
    <w:rsid w:val="002438DF"/>
    <w:rsid w:val="00251585"/>
    <w:rsid w:val="0025395E"/>
    <w:rsid w:val="00257209"/>
    <w:rsid w:val="00257797"/>
    <w:rsid w:val="00262030"/>
    <w:rsid w:val="0026753A"/>
    <w:rsid w:val="0027141F"/>
    <w:rsid w:val="002746B2"/>
    <w:rsid w:val="002815A7"/>
    <w:rsid w:val="0028197C"/>
    <w:rsid w:val="002879E7"/>
    <w:rsid w:val="00290EDD"/>
    <w:rsid w:val="0029185A"/>
    <w:rsid w:val="00293C27"/>
    <w:rsid w:val="002A7668"/>
    <w:rsid w:val="002B0E61"/>
    <w:rsid w:val="002B58B1"/>
    <w:rsid w:val="002D45F8"/>
    <w:rsid w:val="002D5641"/>
    <w:rsid w:val="002D7314"/>
    <w:rsid w:val="002F008A"/>
    <w:rsid w:val="00306853"/>
    <w:rsid w:val="00310931"/>
    <w:rsid w:val="003163E6"/>
    <w:rsid w:val="00316EE4"/>
    <w:rsid w:val="0031750B"/>
    <w:rsid w:val="0032027A"/>
    <w:rsid w:val="00321443"/>
    <w:rsid w:val="00321774"/>
    <w:rsid w:val="00325C61"/>
    <w:rsid w:val="00327264"/>
    <w:rsid w:val="00327E35"/>
    <w:rsid w:val="003300B9"/>
    <w:rsid w:val="003301B1"/>
    <w:rsid w:val="00332285"/>
    <w:rsid w:val="0033292B"/>
    <w:rsid w:val="00332DAC"/>
    <w:rsid w:val="00355871"/>
    <w:rsid w:val="00357D0A"/>
    <w:rsid w:val="00360864"/>
    <w:rsid w:val="00360AF3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D1F10"/>
    <w:rsid w:val="003D4007"/>
    <w:rsid w:val="003D4BA0"/>
    <w:rsid w:val="003D57D6"/>
    <w:rsid w:val="003E01F0"/>
    <w:rsid w:val="003E747E"/>
    <w:rsid w:val="003E7A9F"/>
    <w:rsid w:val="003F1BA1"/>
    <w:rsid w:val="003F3E9A"/>
    <w:rsid w:val="003F5264"/>
    <w:rsid w:val="003F64E3"/>
    <w:rsid w:val="003F6A61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4710C"/>
    <w:rsid w:val="0045417A"/>
    <w:rsid w:val="0046476A"/>
    <w:rsid w:val="004719E6"/>
    <w:rsid w:val="004837E5"/>
    <w:rsid w:val="004845AB"/>
    <w:rsid w:val="00485360"/>
    <w:rsid w:val="00487568"/>
    <w:rsid w:val="00490308"/>
    <w:rsid w:val="004A0451"/>
    <w:rsid w:val="004A09FF"/>
    <w:rsid w:val="004A47AB"/>
    <w:rsid w:val="004A78F1"/>
    <w:rsid w:val="004B21DC"/>
    <w:rsid w:val="004B5903"/>
    <w:rsid w:val="004C2840"/>
    <w:rsid w:val="004C46DB"/>
    <w:rsid w:val="004D392B"/>
    <w:rsid w:val="004D565B"/>
    <w:rsid w:val="004E327B"/>
    <w:rsid w:val="004E77F8"/>
    <w:rsid w:val="004F469D"/>
    <w:rsid w:val="004F50B5"/>
    <w:rsid w:val="004F5485"/>
    <w:rsid w:val="004F6300"/>
    <w:rsid w:val="005025D9"/>
    <w:rsid w:val="00504B7F"/>
    <w:rsid w:val="00520BC9"/>
    <w:rsid w:val="005237AE"/>
    <w:rsid w:val="00527326"/>
    <w:rsid w:val="00527B29"/>
    <w:rsid w:val="00534746"/>
    <w:rsid w:val="00540D93"/>
    <w:rsid w:val="00544A1F"/>
    <w:rsid w:val="00552227"/>
    <w:rsid w:val="00565051"/>
    <w:rsid w:val="0058144E"/>
    <w:rsid w:val="00586758"/>
    <w:rsid w:val="005870E7"/>
    <w:rsid w:val="00587EED"/>
    <w:rsid w:val="005A6C93"/>
    <w:rsid w:val="005A7782"/>
    <w:rsid w:val="005A7792"/>
    <w:rsid w:val="005B0235"/>
    <w:rsid w:val="005B1BD9"/>
    <w:rsid w:val="005B295A"/>
    <w:rsid w:val="005B40F5"/>
    <w:rsid w:val="005C7B0C"/>
    <w:rsid w:val="005D456A"/>
    <w:rsid w:val="005E0972"/>
    <w:rsid w:val="005E2ED6"/>
    <w:rsid w:val="005E4352"/>
    <w:rsid w:val="005E745F"/>
    <w:rsid w:val="005F0B5E"/>
    <w:rsid w:val="005F3C78"/>
    <w:rsid w:val="005F668D"/>
    <w:rsid w:val="006008B7"/>
    <w:rsid w:val="00603940"/>
    <w:rsid w:val="00603BC9"/>
    <w:rsid w:val="006066F6"/>
    <w:rsid w:val="00625009"/>
    <w:rsid w:val="00640E4D"/>
    <w:rsid w:val="00653573"/>
    <w:rsid w:val="00655D38"/>
    <w:rsid w:val="00657FBB"/>
    <w:rsid w:val="00660FDF"/>
    <w:rsid w:val="0066277A"/>
    <w:rsid w:val="0066505E"/>
    <w:rsid w:val="006841AB"/>
    <w:rsid w:val="006921EB"/>
    <w:rsid w:val="006970DE"/>
    <w:rsid w:val="006A3795"/>
    <w:rsid w:val="006A4257"/>
    <w:rsid w:val="006B386E"/>
    <w:rsid w:val="006B59AF"/>
    <w:rsid w:val="006B6379"/>
    <w:rsid w:val="006D3174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32F8D"/>
    <w:rsid w:val="00737EA2"/>
    <w:rsid w:val="00745043"/>
    <w:rsid w:val="00745987"/>
    <w:rsid w:val="00747895"/>
    <w:rsid w:val="00753A52"/>
    <w:rsid w:val="007546C8"/>
    <w:rsid w:val="007601B2"/>
    <w:rsid w:val="00765638"/>
    <w:rsid w:val="00770486"/>
    <w:rsid w:val="00774C71"/>
    <w:rsid w:val="0078374B"/>
    <w:rsid w:val="0078408E"/>
    <w:rsid w:val="00790876"/>
    <w:rsid w:val="00790D70"/>
    <w:rsid w:val="007971B4"/>
    <w:rsid w:val="00797418"/>
    <w:rsid w:val="007A104B"/>
    <w:rsid w:val="007A5E6C"/>
    <w:rsid w:val="007A6028"/>
    <w:rsid w:val="007A76A5"/>
    <w:rsid w:val="007B60F8"/>
    <w:rsid w:val="007B6A65"/>
    <w:rsid w:val="007C1554"/>
    <w:rsid w:val="007C5784"/>
    <w:rsid w:val="007D6F1E"/>
    <w:rsid w:val="007E08C9"/>
    <w:rsid w:val="007E356A"/>
    <w:rsid w:val="007E5C18"/>
    <w:rsid w:val="007E73CA"/>
    <w:rsid w:val="007F08C8"/>
    <w:rsid w:val="007F536F"/>
    <w:rsid w:val="008004D7"/>
    <w:rsid w:val="008008C5"/>
    <w:rsid w:val="00812FB6"/>
    <w:rsid w:val="0083143F"/>
    <w:rsid w:val="00834AC2"/>
    <w:rsid w:val="00835579"/>
    <w:rsid w:val="0083664E"/>
    <w:rsid w:val="00840B06"/>
    <w:rsid w:val="008424BB"/>
    <w:rsid w:val="008429A8"/>
    <w:rsid w:val="00852DBF"/>
    <w:rsid w:val="00853ACC"/>
    <w:rsid w:val="008603CC"/>
    <w:rsid w:val="008650A8"/>
    <w:rsid w:val="00866F8F"/>
    <w:rsid w:val="008721D8"/>
    <w:rsid w:val="0087315B"/>
    <w:rsid w:val="008901ED"/>
    <w:rsid w:val="00890621"/>
    <w:rsid w:val="008948F7"/>
    <w:rsid w:val="008A6CB0"/>
    <w:rsid w:val="008A6CF4"/>
    <w:rsid w:val="008A7DFA"/>
    <w:rsid w:val="008B33DA"/>
    <w:rsid w:val="008B500C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CAB"/>
    <w:rsid w:val="008F11E1"/>
    <w:rsid w:val="008F3740"/>
    <w:rsid w:val="009013DD"/>
    <w:rsid w:val="00901FED"/>
    <w:rsid w:val="009134E3"/>
    <w:rsid w:val="00922C12"/>
    <w:rsid w:val="009232B2"/>
    <w:rsid w:val="00926939"/>
    <w:rsid w:val="00926D0E"/>
    <w:rsid w:val="00927A5E"/>
    <w:rsid w:val="00944E8E"/>
    <w:rsid w:val="009527FF"/>
    <w:rsid w:val="00953B96"/>
    <w:rsid w:val="00961A4A"/>
    <w:rsid w:val="009623FB"/>
    <w:rsid w:val="0096679B"/>
    <w:rsid w:val="00981CDA"/>
    <w:rsid w:val="00981F08"/>
    <w:rsid w:val="00990022"/>
    <w:rsid w:val="009909BC"/>
    <w:rsid w:val="00992B60"/>
    <w:rsid w:val="00994303"/>
    <w:rsid w:val="00996FE3"/>
    <w:rsid w:val="009A147F"/>
    <w:rsid w:val="009A3B4C"/>
    <w:rsid w:val="009A51AC"/>
    <w:rsid w:val="009B73F3"/>
    <w:rsid w:val="009C4903"/>
    <w:rsid w:val="009C5F07"/>
    <w:rsid w:val="009D0F98"/>
    <w:rsid w:val="009D4DCC"/>
    <w:rsid w:val="009D6707"/>
    <w:rsid w:val="009D78D3"/>
    <w:rsid w:val="009E7609"/>
    <w:rsid w:val="009F6B3C"/>
    <w:rsid w:val="009F6DD5"/>
    <w:rsid w:val="009F7160"/>
    <w:rsid w:val="00A027DD"/>
    <w:rsid w:val="00A0424D"/>
    <w:rsid w:val="00A06BFD"/>
    <w:rsid w:val="00A11CAC"/>
    <w:rsid w:val="00A13951"/>
    <w:rsid w:val="00A228DE"/>
    <w:rsid w:val="00A30392"/>
    <w:rsid w:val="00A3761D"/>
    <w:rsid w:val="00A37A87"/>
    <w:rsid w:val="00A4277A"/>
    <w:rsid w:val="00A51C3A"/>
    <w:rsid w:val="00A56C0E"/>
    <w:rsid w:val="00A76978"/>
    <w:rsid w:val="00A84167"/>
    <w:rsid w:val="00A84958"/>
    <w:rsid w:val="00A86C0A"/>
    <w:rsid w:val="00A914B6"/>
    <w:rsid w:val="00A91E6C"/>
    <w:rsid w:val="00A93627"/>
    <w:rsid w:val="00A93E63"/>
    <w:rsid w:val="00A94C56"/>
    <w:rsid w:val="00A94F9D"/>
    <w:rsid w:val="00AA17B9"/>
    <w:rsid w:val="00AA3E0B"/>
    <w:rsid w:val="00AA7544"/>
    <w:rsid w:val="00AB240A"/>
    <w:rsid w:val="00AB384C"/>
    <w:rsid w:val="00AB5B87"/>
    <w:rsid w:val="00AC01CE"/>
    <w:rsid w:val="00AC6A1D"/>
    <w:rsid w:val="00AD10BD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15A4"/>
    <w:rsid w:val="00B1730F"/>
    <w:rsid w:val="00B1769A"/>
    <w:rsid w:val="00B2269F"/>
    <w:rsid w:val="00B33A21"/>
    <w:rsid w:val="00B34332"/>
    <w:rsid w:val="00B417B7"/>
    <w:rsid w:val="00B42336"/>
    <w:rsid w:val="00B43453"/>
    <w:rsid w:val="00B51D6C"/>
    <w:rsid w:val="00B62EF4"/>
    <w:rsid w:val="00B66690"/>
    <w:rsid w:val="00B67F09"/>
    <w:rsid w:val="00B80103"/>
    <w:rsid w:val="00B80B40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C6E81"/>
    <w:rsid w:val="00BE0C09"/>
    <w:rsid w:val="00BE4E00"/>
    <w:rsid w:val="00BE56A4"/>
    <w:rsid w:val="00BF1809"/>
    <w:rsid w:val="00BF3DBA"/>
    <w:rsid w:val="00BF7568"/>
    <w:rsid w:val="00C05DAC"/>
    <w:rsid w:val="00C0708A"/>
    <w:rsid w:val="00C23915"/>
    <w:rsid w:val="00C27310"/>
    <w:rsid w:val="00C308AA"/>
    <w:rsid w:val="00C31AF9"/>
    <w:rsid w:val="00C42D6A"/>
    <w:rsid w:val="00C536DA"/>
    <w:rsid w:val="00C60068"/>
    <w:rsid w:val="00C64C58"/>
    <w:rsid w:val="00C659C5"/>
    <w:rsid w:val="00C67A22"/>
    <w:rsid w:val="00C80ACD"/>
    <w:rsid w:val="00C815D8"/>
    <w:rsid w:val="00C82DCF"/>
    <w:rsid w:val="00C9124B"/>
    <w:rsid w:val="00C979AE"/>
    <w:rsid w:val="00CB050A"/>
    <w:rsid w:val="00CB06F5"/>
    <w:rsid w:val="00CB1313"/>
    <w:rsid w:val="00CB53B6"/>
    <w:rsid w:val="00CB58A4"/>
    <w:rsid w:val="00CC028D"/>
    <w:rsid w:val="00CC6C4A"/>
    <w:rsid w:val="00CD372B"/>
    <w:rsid w:val="00CD424A"/>
    <w:rsid w:val="00CD7D82"/>
    <w:rsid w:val="00CE1B84"/>
    <w:rsid w:val="00CF7286"/>
    <w:rsid w:val="00D00510"/>
    <w:rsid w:val="00D0239D"/>
    <w:rsid w:val="00D041BE"/>
    <w:rsid w:val="00D20EF8"/>
    <w:rsid w:val="00D310E2"/>
    <w:rsid w:val="00D46133"/>
    <w:rsid w:val="00D527C1"/>
    <w:rsid w:val="00D53885"/>
    <w:rsid w:val="00D63318"/>
    <w:rsid w:val="00D644B2"/>
    <w:rsid w:val="00D668CB"/>
    <w:rsid w:val="00D77B5D"/>
    <w:rsid w:val="00D97731"/>
    <w:rsid w:val="00DA34B0"/>
    <w:rsid w:val="00DA6624"/>
    <w:rsid w:val="00DB3D30"/>
    <w:rsid w:val="00DB5E55"/>
    <w:rsid w:val="00DC0C4E"/>
    <w:rsid w:val="00DC36E2"/>
    <w:rsid w:val="00DC67F2"/>
    <w:rsid w:val="00DD3E80"/>
    <w:rsid w:val="00DD57E1"/>
    <w:rsid w:val="00DD7A7B"/>
    <w:rsid w:val="00DE3764"/>
    <w:rsid w:val="00DE3D8B"/>
    <w:rsid w:val="00DE4B20"/>
    <w:rsid w:val="00DF3FC5"/>
    <w:rsid w:val="00DF607C"/>
    <w:rsid w:val="00DF63A5"/>
    <w:rsid w:val="00DF6FD6"/>
    <w:rsid w:val="00E01D32"/>
    <w:rsid w:val="00E26A74"/>
    <w:rsid w:val="00E277E3"/>
    <w:rsid w:val="00E332BD"/>
    <w:rsid w:val="00E33AAE"/>
    <w:rsid w:val="00E33D2B"/>
    <w:rsid w:val="00E37C1B"/>
    <w:rsid w:val="00E405EA"/>
    <w:rsid w:val="00E42722"/>
    <w:rsid w:val="00E521EC"/>
    <w:rsid w:val="00E54552"/>
    <w:rsid w:val="00E5566D"/>
    <w:rsid w:val="00E57955"/>
    <w:rsid w:val="00E6193B"/>
    <w:rsid w:val="00E61CE3"/>
    <w:rsid w:val="00E7328D"/>
    <w:rsid w:val="00E74607"/>
    <w:rsid w:val="00E77B66"/>
    <w:rsid w:val="00E806C8"/>
    <w:rsid w:val="00E8121C"/>
    <w:rsid w:val="00E83A94"/>
    <w:rsid w:val="00E84028"/>
    <w:rsid w:val="00E84E8A"/>
    <w:rsid w:val="00E879DD"/>
    <w:rsid w:val="00E9193C"/>
    <w:rsid w:val="00EA13BD"/>
    <w:rsid w:val="00EA495C"/>
    <w:rsid w:val="00EA5394"/>
    <w:rsid w:val="00EC2C18"/>
    <w:rsid w:val="00EC620C"/>
    <w:rsid w:val="00EC6BD7"/>
    <w:rsid w:val="00ED132C"/>
    <w:rsid w:val="00ED63C4"/>
    <w:rsid w:val="00EE2D95"/>
    <w:rsid w:val="00EE67BE"/>
    <w:rsid w:val="00EF525E"/>
    <w:rsid w:val="00EF6E89"/>
    <w:rsid w:val="00F07990"/>
    <w:rsid w:val="00F17132"/>
    <w:rsid w:val="00F22BF6"/>
    <w:rsid w:val="00F24491"/>
    <w:rsid w:val="00F351B4"/>
    <w:rsid w:val="00F367FF"/>
    <w:rsid w:val="00F376A8"/>
    <w:rsid w:val="00F42067"/>
    <w:rsid w:val="00F43238"/>
    <w:rsid w:val="00F4416F"/>
    <w:rsid w:val="00F448CC"/>
    <w:rsid w:val="00F4641C"/>
    <w:rsid w:val="00F471E8"/>
    <w:rsid w:val="00F62213"/>
    <w:rsid w:val="00F62558"/>
    <w:rsid w:val="00F652F8"/>
    <w:rsid w:val="00F67141"/>
    <w:rsid w:val="00F70E12"/>
    <w:rsid w:val="00F73D7E"/>
    <w:rsid w:val="00F77F4F"/>
    <w:rsid w:val="00F82207"/>
    <w:rsid w:val="00F93902"/>
    <w:rsid w:val="00F9673C"/>
    <w:rsid w:val="00F96FC9"/>
    <w:rsid w:val="00FA275E"/>
    <w:rsid w:val="00FA2AC8"/>
    <w:rsid w:val="00FA404E"/>
    <w:rsid w:val="00FA42CE"/>
    <w:rsid w:val="00FA6E3F"/>
    <w:rsid w:val="00FB2D6D"/>
    <w:rsid w:val="00FC5736"/>
    <w:rsid w:val="00FD13BB"/>
    <w:rsid w:val="00FD263F"/>
    <w:rsid w:val="00FD3713"/>
    <w:rsid w:val="00FD5557"/>
    <w:rsid w:val="00FF098C"/>
    <w:rsid w:val="00FF5058"/>
    <w:rsid w:val="00FF5156"/>
    <w:rsid w:val="00FF546E"/>
    <w:rsid w:val="00FF59E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104084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">
    <w:name w:val="Знак1"/>
    <w:basedOn w:val="a"/>
    <w:rsid w:val="0028197C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104084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">
    <w:name w:val="Знак1"/>
    <w:basedOn w:val="a"/>
    <w:rsid w:val="0028197C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1FC6-DC33-4CB1-8AA0-59C71999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7</cp:revision>
  <cp:lastPrinted>2018-07-12T09:07:00Z</cp:lastPrinted>
  <dcterms:created xsi:type="dcterms:W3CDTF">2017-06-08T11:09:00Z</dcterms:created>
  <dcterms:modified xsi:type="dcterms:W3CDTF">2018-07-12T09:07:00Z</dcterms:modified>
</cp:coreProperties>
</file>